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766976C8" w:rsidR="00F2588B" w:rsidRDefault="00003165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3 ma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766976C8" w:rsidR="00F2588B" w:rsidRDefault="00003165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3 mai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61813E00" w:rsidR="00BB4DAA" w:rsidRPr="00BB4DAA" w:rsidRDefault="00003165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5AF5CE7F" w:rsidR="00F2588B" w:rsidRPr="00BB4DAA" w:rsidRDefault="00003165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Connexion MappBD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61813E00" w:rsidR="00BB4DAA" w:rsidRPr="00BB4DAA" w:rsidRDefault="00003165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rapport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5AF5CE7F" w:rsidR="00F2588B" w:rsidRPr="00BB4DAA" w:rsidRDefault="00003165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Connexion MappBD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65E9D0A1" w:rsidR="00F2588B" w:rsidRDefault="0000316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65E9D0A1" w:rsidR="00F2588B" w:rsidRDefault="00003165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1B7B35A8" w14:textId="6CCD7799" w:rsidR="00A40139" w:rsidRDefault="00000000">
          <w:fldSimple w:instr=" TOC \o &quot;1-3&quot; \h \z \u ">
            <w:r w:rsidR="00211593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66A054B" w14:textId="2C9D3E77" w:rsidR="00742A52" w:rsidRDefault="00742A52" w:rsidP="00A83B25"/>
    <w:p w14:paraId="27722230" w14:textId="2B9561DB" w:rsidR="000726D8" w:rsidRPr="000726D8" w:rsidRDefault="000726D8" w:rsidP="000726D8"/>
    <w:p w14:paraId="70EA4958" w14:textId="13B1AAC3" w:rsidR="00BB4DAA" w:rsidRPr="00211593" w:rsidRDefault="00BB4DAA" w:rsidP="00211593">
      <w:pPr>
        <w:tabs>
          <w:tab w:val="center" w:pos="4513"/>
        </w:tabs>
        <w:rPr>
          <w:color w:val="C00000"/>
        </w:rPr>
      </w:pPr>
      <w:r>
        <w:rPr>
          <w:color w:val="C00000"/>
        </w:rPr>
        <w:t xml:space="preserve">          </w:t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</w:t>
      </w:r>
      <w:r>
        <w:rPr>
          <w:color w:val="C00000"/>
        </w:rPr>
        <w:tab/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 </w:t>
      </w:r>
      <w:r>
        <w:rPr>
          <w:color w:val="C00000"/>
        </w:rPr>
        <w:tab/>
      </w:r>
      <w:r>
        <w:rPr>
          <w:color w:val="C00000"/>
        </w:rPr>
        <w:tab/>
      </w:r>
    </w:p>
    <w:p w14:paraId="670C9E51" w14:textId="77777777" w:rsidR="00BB4DAA" w:rsidRDefault="00BB4DAA" w:rsidP="00BB4DAA"/>
    <w:p w14:paraId="4685DF82" w14:textId="77777777" w:rsidR="00BB4DAA" w:rsidRDefault="00BB4DAA" w:rsidP="00BB4DAA"/>
    <w:p w14:paraId="18DC6B66" w14:textId="6FF0F587" w:rsidR="00BB4DAA" w:rsidRDefault="00003165" w:rsidP="00003165">
      <w:pPr>
        <w:pStyle w:val="Titre1"/>
        <w:numPr>
          <w:ilvl w:val="0"/>
          <w:numId w:val="2"/>
        </w:numPr>
      </w:pPr>
      <w:r>
        <w:t>Installation de python</w:t>
      </w:r>
    </w:p>
    <w:p w14:paraId="7901CE5F" w14:textId="77777777" w:rsidR="00003165" w:rsidRDefault="00003165" w:rsidP="00003165"/>
    <w:p w14:paraId="0833AB21" w14:textId="69FAB3B7" w:rsidR="00003165" w:rsidRDefault="00003165" w:rsidP="00003165">
      <w:r>
        <w:t>En allant sur le site officiel de python, je vais dans la catégorie téléchargement et cherche la version Python 3.8.0 et lance son installation</w:t>
      </w:r>
      <w:r w:rsidR="0067270E">
        <w:t xml:space="preserve"> en cliquant sur le fichier d’installation</w:t>
      </w:r>
      <w:r>
        <w:t>.</w:t>
      </w:r>
    </w:p>
    <w:p w14:paraId="7FA1B708" w14:textId="77777777" w:rsidR="00003165" w:rsidRDefault="00003165" w:rsidP="00003165"/>
    <w:p w14:paraId="2DA5BC82" w14:textId="09D54260" w:rsidR="00003165" w:rsidRDefault="00003165" w:rsidP="00003165">
      <w:pPr>
        <w:jc w:val="center"/>
      </w:pPr>
      <w:r>
        <w:rPr>
          <w:noProof/>
        </w:rPr>
        <w:drawing>
          <wp:inline distT="0" distB="0" distL="0" distR="0" wp14:anchorId="007CA260" wp14:editId="20CB69FA">
            <wp:extent cx="5114925" cy="1514475"/>
            <wp:effectExtent l="76200" t="76200" r="142875" b="142875"/>
            <wp:docPr id="22593952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39526" name="Image 1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2DB32" w14:textId="5B30319D" w:rsidR="00003165" w:rsidRDefault="00003165" w:rsidP="00003165">
      <w:pPr>
        <w:jc w:val="both"/>
      </w:pPr>
      <w:r>
        <w:t>Une fois son installation lancer, je fais exécuter le fichier en cliquant sur « Exécuter ».</w:t>
      </w:r>
    </w:p>
    <w:p w14:paraId="18FC43CF" w14:textId="77777777" w:rsidR="00003165" w:rsidRDefault="00003165" w:rsidP="00003165">
      <w:pPr>
        <w:jc w:val="both"/>
      </w:pPr>
    </w:p>
    <w:p w14:paraId="525E54CF" w14:textId="402F02ED" w:rsidR="00003165" w:rsidRDefault="00003165" w:rsidP="00003165">
      <w:pPr>
        <w:jc w:val="center"/>
      </w:pPr>
      <w:r>
        <w:rPr>
          <w:noProof/>
        </w:rPr>
        <w:lastRenderedPageBreak/>
        <w:drawing>
          <wp:inline distT="0" distB="0" distL="0" distR="0" wp14:anchorId="11CB8979" wp14:editId="02BBFAFA">
            <wp:extent cx="4048125" cy="3028950"/>
            <wp:effectExtent l="76200" t="76200" r="142875" b="133350"/>
            <wp:docPr id="891176493" name="Image 2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76493" name="Image 2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26C46" w14:textId="41F5147A" w:rsidR="00003165" w:rsidRDefault="00003165" w:rsidP="00003165">
      <w:pPr>
        <w:jc w:val="both"/>
      </w:pPr>
      <w:r>
        <w:t>Une fenêtre de paramètre d’installation de Python 3.8.0 s’ouvre. Je fais suivant jusqu’à l’apparition du bouton « Finish » sur lequel je clique.</w:t>
      </w:r>
    </w:p>
    <w:p w14:paraId="3BF21543" w14:textId="77777777" w:rsidR="00003165" w:rsidRDefault="00003165" w:rsidP="00003165">
      <w:pPr>
        <w:jc w:val="both"/>
      </w:pPr>
    </w:p>
    <w:p w14:paraId="4B352563" w14:textId="6EE22B7A" w:rsidR="00003165" w:rsidRDefault="00003165" w:rsidP="00003165">
      <w:pPr>
        <w:jc w:val="center"/>
      </w:pPr>
      <w:r>
        <w:rPr>
          <w:noProof/>
        </w:rPr>
        <w:drawing>
          <wp:inline distT="0" distB="0" distL="0" distR="0" wp14:anchorId="5E6A665F" wp14:editId="1B43277E">
            <wp:extent cx="4914900" cy="4248150"/>
            <wp:effectExtent l="76200" t="76200" r="133350" b="133350"/>
            <wp:docPr id="1478056002" name="Image 3" descr="Une image contenant texte, Appareils électroniques, capture d’écran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56002" name="Image 3" descr="Une image contenant texte, Appareils électroniques, capture d’écran, Système d’exploit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4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026AE" w14:textId="77777777" w:rsidR="00003165" w:rsidRDefault="00003165" w:rsidP="00003165">
      <w:pPr>
        <w:jc w:val="both"/>
      </w:pPr>
    </w:p>
    <w:p w14:paraId="51F890F4" w14:textId="49D585D1" w:rsidR="0067270E" w:rsidRDefault="0067270E" w:rsidP="0067270E">
      <w:pPr>
        <w:pStyle w:val="Titre2"/>
        <w:numPr>
          <w:ilvl w:val="0"/>
          <w:numId w:val="2"/>
        </w:numPr>
      </w:pPr>
      <w:r>
        <w:t>Installation de MySQL Connector</w:t>
      </w:r>
    </w:p>
    <w:p w14:paraId="5F4E9E4C" w14:textId="77777777" w:rsidR="0067270E" w:rsidRDefault="0067270E" w:rsidP="0067270E"/>
    <w:p w14:paraId="4E545933" w14:textId="166D5EB4" w:rsidR="0067270E" w:rsidRDefault="0067270E" w:rsidP="0067270E">
      <w:pPr>
        <w:jc w:val="both"/>
      </w:pPr>
      <w:r>
        <w:t>En allant sur le site de MySQL, je cherche le lien d’installation de MySQL Connector Python de la version 8.0.24 et télécharger le fichier d’installation.</w:t>
      </w:r>
    </w:p>
    <w:p w14:paraId="5C219541" w14:textId="77777777" w:rsidR="0067270E" w:rsidRDefault="0067270E" w:rsidP="0067270E">
      <w:pPr>
        <w:jc w:val="both"/>
      </w:pPr>
    </w:p>
    <w:p w14:paraId="1A5DFD55" w14:textId="28BBE5C1" w:rsidR="0067270E" w:rsidRPr="0067270E" w:rsidRDefault="0067270E" w:rsidP="0067270E">
      <w:pPr>
        <w:jc w:val="center"/>
      </w:pPr>
      <w:r>
        <w:rPr>
          <w:noProof/>
        </w:rPr>
        <w:drawing>
          <wp:inline distT="0" distB="0" distL="0" distR="0" wp14:anchorId="4B6C2DEB" wp14:editId="56BBDE13">
            <wp:extent cx="5731510" cy="3482340"/>
            <wp:effectExtent l="76200" t="76200" r="135890" b="137160"/>
            <wp:docPr id="806726497" name="Image 4" descr="Une image contenant texte, capture d’écran, logiciel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26497" name="Image 4" descr="Une image contenant texte, capture d’écran, logiciel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D4F35" w14:textId="77777777" w:rsidR="0067270E" w:rsidRDefault="0067270E" w:rsidP="0067270E">
      <w:pPr>
        <w:jc w:val="both"/>
      </w:pPr>
      <w:r>
        <w:t>Une fois son installation lancer, je fais exécuter le fichier en cliquant sur « Exécuter ».</w:t>
      </w:r>
    </w:p>
    <w:p w14:paraId="500C9656" w14:textId="7BA7EB82" w:rsidR="000726D8" w:rsidRDefault="000726D8" w:rsidP="0067270E">
      <w:pPr>
        <w:tabs>
          <w:tab w:val="left" w:pos="6885"/>
        </w:tabs>
        <w:jc w:val="both"/>
      </w:pPr>
    </w:p>
    <w:p w14:paraId="14D64B5A" w14:textId="20C77003" w:rsidR="0067270E" w:rsidRDefault="0067270E" w:rsidP="0067270E">
      <w:pPr>
        <w:tabs>
          <w:tab w:val="left" w:pos="6885"/>
        </w:tabs>
        <w:jc w:val="center"/>
      </w:pPr>
      <w:r>
        <w:rPr>
          <w:noProof/>
        </w:rPr>
        <w:lastRenderedPageBreak/>
        <w:drawing>
          <wp:inline distT="0" distB="0" distL="0" distR="0" wp14:anchorId="053BB7C3" wp14:editId="11981DB6">
            <wp:extent cx="4019550" cy="3028950"/>
            <wp:effectExtent l="76200" t="76200" r="133350" b="133350"/>
            <wp:docPr id="2061533452" name="Image 5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33452" name="Image 5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C3C1E" w14:textId="206B28A6" w:rsidR="0067270E" w:rsidRDefault="0067270E" w:rsidP="0067270E">
      <w:pPr>
        <w:jc w:val="both"/>
      </w:pPr>
      <w:r>
        <w:t>Une fenêtre de paramètre d’installation de</w:t>
      </w:r>
      <w:r>
        <w:t xml:space="preserve"> MySQL Connector Python </w:t>
      </w:r>
      <w:r>
        <w:t>s’ouvre. Je fais suivant jusqu’à l’apparition du bouton « </w:t>
      </w:r>
      <w:r>
        <w:t>Install</w:t>
      </w:r>
      <w:r>
        <w:t> » sur lequel je clique.</w:t>
      </w:r>
    </w:p>
    <w:p w14:paraId="7824AD18" w14:textId="77777777" w:rsidR="0067270E" w:rsidRDefault="0067270E" w:rsidP="0067270E">
      <w:pPr>
        <w:jc w:val="both"/>
      </w:pPr>
    </w:p>
    <w:p w14:paraId="63BC2BED" w14:textId="183DFE93" w:rsidR="0067270E" w:rsidRDefault="0067270E" w:rsidP="0067270E">
      <w:pPr>
        <w:jc w:val="center"/>
      </w:pPr>
      <w:r>
        <w:rPr>
          <w:noProof/>
        </w:rPr>
        <w:drawing>
          <wp:inline distT="0" distB="0" distL="0" distR="0" wp14:anchorId="2CA043CE" wp14:editId="193CB937">
            <wp:extent cx="4943475" cy="3857625"/>
            <wp:effectExtent l="76200" t="76200" r="142875" b="142875"/>
            <wp:docPr id="1656035708" name="Image 6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35708" name="Image 6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57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4B107" w14:textId="77777777" w:rsidR="0067270E" w:rsidRDefault="0067270E" w:rsidP="0067270E">
      <w:pPr>
        <w:jc w:val="center"/>
      </w:pPr>
    </w:p>
    <w:p w14:paraId="3106782F" w14:textId="638568D8" w:rsidR="0067270E" w:rsidRDefault="0067270E" w:rsidP="0067270E">
      <w:pPr>
        <w:pStyle w:val="Titre1"/>
        <w:numPr>
          <w:ilvl w:val="0"/>
          <w:numId w:val="2"/>
        </w:numPr>
      </w:pPr>
      <w:r>
        <w:lastRenderedPageBreak/>
        <w:t xml:space="preserve">Téléchargement du scripte Python </w:t>
      </w:r>
    </w:p>
    <w:p w14:paraId="0D0C378A" w14:textId="77777777" w:rsidR="0067270E" w:rsidRDefault="0067270E" w:rsidP="0067270E">
      <w:pPr>
        <w:tabs>
          <w:tab w:val="left" w:pos="6885"/>
        </w:tabs>
        <w:jc w:val="both"/>
      </w:pPr>
    </w:p>
    <w:p w14:paraId="6F6A2E2C" w14:textId="79AE4553" w:rsidR="0067270E" w:rsidRDefault="00631489" w:rsidP="00631489">
      <w:pPr>
        <w:tabs>
          <w:tab w:val="left" w:pos="6885"/>
        </w:tabs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755D68" wp14:editId="61680B2F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5273675" cy="2099945"/>
            <wp:effectExtent l="76200" t="76200" r="136525" b="128905"/>
            <wp:wrapSquare wrapText="bothSides"/>
            <wp:docPr id="929788274" name="Image 929788274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8274" name="Image 929788274" descr="Une image contenant texte, capture d’écran, logiciel, Page web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9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Récupérer le scripte python, je me rends dans l’interface d’aide du logiciel Automation Studio dans lequel se trouve un lien pour télécharger mappdatabaseconnector3_5_12 (le scripte python).</w:t>
      </w:r>
    </w:p>
    <w:p w14:paraId="2A6AFC97" w14:textId="77777777" w:rsidR="00631489" w:rsidRDefault="00631489" w:rsidP="00631489"/>
    <w:p w14:paraId="72FC4A42" w14:textId="7AE02658" w:rsidR="00631489" w:rsidRDefault="00631489" w:rsidP="00631489">
      <w:pPr>
        <w:jc w:val="both"/>
      </w:pPr>
      <w:r>
        <w:t>Une fois télécharger, je peux le lancer grâce à l’invite de commande que je peux ouvrir en écrivant « CMD » dans la barre de recherche du bureau.</w:t>
      </w:r>
    </w:p>
    <w:p w14:paraId="25C5BB1D" w14:textId="436CF357" w:rsidR="00631489" w:rsidRDefault="00631489" w:rsidP="00631489">
      <w:pPr>
        <w:jc w:val="both"/>
      </w:pPr>
      <w:r>
        <w:t>Dans l’invite de commande, je tape la commande suivante :</w:t>
      </w:r>
    </w:p>
    <w:p w14:paraId="79C43697" w14:textId="77777777" w:rsidR="00631489" w:rsidRDefault="00631489" w:rsidP="00631489">
      <w:pPr>
        <w:jc w:val="both"/>
      </w:pPr>
    </w:p>
    <w:p w14:paraId="7FADECD2" w14:textId="4415E4B8" w:rsidR="00631489" w:rsidRDefault="00631489" w:rsidP="00631489">
      <w:pPr>
        <w:jc w:val="center"/>
      </w:pPr>
      <w:r>
        <w:rPr>
          <w:noProof/>
        </w:rPr>
        <w:drawing>
          <wp:inline distT="0" distB="0" distL="0" distR="0" wp14:anchorId="3A2128DB" wp14:editId="74F1A287">
            <wp:extent cx="5731510" cy="563880"/>
            <wp:effectExtent l="76200" t="76200" r="135890" b="140970"/>
            <wp:docPr id="963283947" name="Image 7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83947" name="Image 7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FE489" w14:textId="4673A372" w:rsidR="00631489" w:rsidRDefault="00631489" w:rsidP="00631489">
      <w:pPr>
        <w:jc w:val="both"/>
      </w:pPr>
      <w:r>
        <w:t>Par la suite, une fenêtre apparait en lien avec le pare-feu où je dois tout simplement cliquer sur « Autoriser l’accès ».</w:t>
      </w:r>
    </w:p>
    <w:p w14:paraId="35A9053B" w14:textId="77777777" w:rsidR="00631489" w:rsidRDefault="00631489" w:rsidP="00631489">
      <w:pPr>
        <w:jc w:val="both"/>
      </w:pPr>
    </w:p>
    <w:p w14:paraId="4FB00895" w14:textId="31B43CFE" w:rsidR="00631489" w:rsidRPr="00631489" w:rsidRDefault="00631489" w:rsidP="00631489">
      <w:pPr>
        <w:jc w:val="center"/>
      </w:pPr>
      <w:r>
        <w:rPr>
          <w:noProof/>
        </w:rPr>
        <w:lastRenderedPageBreak/>
        <w:drawing>
          <wp:inline distT="0" distB="0" distL="0" distR="0" wp14:anchorId="6E5F036F" wp14:editId="28A5109C">
            <wp:extent cx="5248275" cy="4086225"/>
            <wp:effectExtent l="76200" t="76200" r="142875" b="142875"/>
            <wp:docPr id="1123699194" name="Image 8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9194" name="Image 8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8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31489" w:rsidRPr="00631489" w:rsidSect="00FE4E71">
      <w:headerReference w:type="default" r:id="rId24"/>
      <w:footerReference w:type="default" r:id="rId25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1059" w14:textId="77777777" w:rsidR="00CB5016" w:rsidRDefault="00CB5016" w:rsidP="00D80347">
      <w:pPr>
        <w:spacing w:after="0" w:line="240" w:lineRule="auto"/>
      </w:pPr>
      <w:r>
        <w:separator/>
      </w:r>
    </w:p>
  </w:endnote>
  <w:endnote w:type="continuationSeparator" w:id="0">
    <w:p w14:paraId="10B49B61" w14:textId="77777777" w:rsidR="00CB5016" w:rsidRDefault="00CB5016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E663" w14:textId="77777777" w:rsidR="00CB5016" w:rsidRDefault="00CB5016" w:rsidP="00D80347">
      <w:pPr>
        <w:spacing w:after="0" w:line="240" w:lineRule="auto"/>
      </w:pPr>
      <w:r>
        <w:separator/>
      </w:r>
    </w:p>
  </w:footnote>
  <w:footnote w:type="continuationSeparator" w:id="0">
    <w:p w14:paraId="76C9A280" w14:textId="77777777" w:rsidR="00CB5016" w:rsidRDefault="00CB5016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04C50"/>
    <w:multiLevelType w:val="hybridMultilevel"/>
    <w:tmpl w:val="EA44C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1"/>
  </w:num>
  <w:num w:numId="2" w16cid:durableId="201144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03165"/>
    <w:rsid w:val="0001598B"/>
    <w:rsid w:val="000268FA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31489"/>
    <w:rsid w:val="00660891"/>
    <w:rsid w:val="0067270E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CB5016"/>
    <w:rsid w:val="00D80347"/>
    <w:rsid w:val="00D90BDB"/>
    <w:rsid w:val="00DA232C"/>
    <w:rsid w:val="00E5212C"/>
    <w:rsid w:val="00EA3800"/>
    <w:rsid w:val="00EB6186"/>
    <w:rsid w:val="00EC59E5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72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Connexion MappBDD</dc:subject>
  <dc:creator>HUgo pageaux</dc:creator>
  <cp:keywords/>
  <dc:description/>
  <cp:lastModifiedBy>Julien Sueur</cp:lastModifiedBy>
  <cp:revision>4</cp:revision>
  <dcterms:created xsi:type="dcterms:W3CDTF">2023-01-18T14:19:00Z</dcterms:created>
  <dcterms:modified xsi:type="dcterms:W3CDTF">2023-05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